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75506D56"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1EAC9F9E" w14:textId="79A95A3F"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5F742825" w14:textId="42C425D6"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0634F2AE" w14:textId="3EAA9062"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384EAB84" w14:textId="25DCF01A"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3D16CA89" w14:textId="5B079B9F"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2E64AC9B" w14:textId="4801960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73E910B" w14:textId="27BFBDE9"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64F51EC" w14:textId="30C9C841"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C06BF67" w14:textId="4B7AB765"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79E97EC6" w14:textId="75B78FDD"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DB16027" w14:textId="679F13D2"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68C27322" w14:textId="64C07A3B"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6C7DDAF" w14:textId="6055AAFD"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302354">
              <w:rPr>
                <w:noProof/>
                <w:webHidden/>
              </w:rPr>
              <w:t>5</w:t>
            </w:r>
            <w:r w:rsidR="00302354">
              <w:rPr>
                <w:noProof/>
                <w:webHidden/>
              </w:rPr>
              <w:fldChar w:fldCharType="end"/>
            </w:r>
          </w:hyperlink>
        </w:p>
        <w:p w14:paraId="3C903F7E" w14:textId="264F324B"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04E0921A" w14:textId="4187D861"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3651B44E" w14:textId="4297BEB1"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777EEB66" w14:textId="58C4A5B9"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5B19AACE" w14:textId="4966CE24"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02BA7955" w14:textId="23C95C74"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6CD52D9" w14:textId="28FA4F46"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DF025AD" w14:textId="5A2CD524"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10E23C56" w14:textId="5C3AC9E4"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52316497" w14:textId="54CFD07C"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4BECDB48" w14:textId="3E1F81C7"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302354">
              <w:rPr>
                <w:noProof/>
                <w:webHidden/>
              </w:rPr>
              <w:t>10</w:t>
            </w:r>
            <w:r w:rsidR="00302354">
              <w:rPr>
                <w:noProof/>
                <w:webHidden/>
              </w:rPr>
              <w:fldChar w:fldCharType="end"/>
            </w:r>
          </w:hyperlink>
        </w:p>
        <w:p w14:paraId="58A53E9C" w14:textId="1AAC69E1"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302354">
              <w:rPr>
                <w:noProof/>
                <w:webHidden/>
              </w:rPr>
              <w:t>11</w:t>
            </w:r>
            <w:r w:rsidR="00302354">
              <w:rPr>
                <w:noProof/>
                <w:webHidden/>
              </w:rPr>
              <w:fldChar w:fldCharType="end"/>
            </w:r>
          </w:hyperlink>
        </w:p>
        <w:p w14:paraId="565FBE43" w14:textId="12594A9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3212F725" w14:textId="59A8DAE4"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1CA00203" w14:textId="6D7918A8"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179F013" w14:textId="403DEA63"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7DFBF193" w14:textId="21106C3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56F8B17" w14:textId="0D6FAAEA"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337C067" w14:textId="70F80F9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CDD2175" w14:textId="19DDBF1C"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7A5970DF" w14:textId="52112674"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544C2674" w14:textId="3C4F447E"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086C0B55" w14:textId="66C87FBF"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302354">
              <w:rPr>
                <w:noProof/>
                <w:webHidden/>
              </w:rPr>
              <w:t>16</w:t>
            </w:r>
            <w:r w:rsidR="00302354">
              <w:rPr>
                <w:noProof/>
                <w:webHidden/>
              </w:rPr>
              <w:fldChar w:fldCharType="end"/>
            </w:r>
          </w:hyperlink>
        </w:p>
        <w:p w14:paraId="33FB7187" w14:textId="3FE7816A"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503F23FB" w14:textId="1C88E8B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21542928" w14:textId="341A67F7"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302354">
              <w:rPr>
                <w:noProof/>
                <w:webHidden/>
              </w:rPr>
              <w:t>18</w:t>
            </w:r>
            <w:r w:rsidR="00302354">
              <w:rPr>
                <w:noProof/>
                <w:webHidden/>
              </w:rPr>
              <w:fldChar w:fldCharType="end"/>
            </w:r>
          </w:hyperlink>
        </w:p>
        <w:p w14:paraId="34BB9642" w14:textId="26EDE256"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1B803AB2" w14:textId="513BF7D8"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2158748A" w14:textId="1ACBC849"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302354">
              <w:rPr>
                <w:noProof/>
                <w:webHidden/>
              </w:rPr>
              <w:t>20</w:t>
            </w:r>
            <w:r w:rsidR="00302354">
              <w:rPr>
                <w:noProof/>
                <w:webHidden/>
              </w:rPr>
              <w:fldChar w:fldCharType="end"/>
            </w:r>
          </w:hyperlink>
        </w:p>
        <w:p w14:paraId="597B9C9C" w14:textId="0787F2ED"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302354">
              <w:rPr>
                <w:noProof/>
                <w:webHidden/>
              </w:rPr>
              <w:t>22</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proofErr w:type="gramStart"/>
      <w:r>
        <w:t>automated</w:t>
      </w:r>
      <w:proofErr w:type="gramEnd"/>
      <w:r>
        <w:t xml:space="preserve">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 xml:space="preserve">include a permanently connected high-channel-count scanning voltmeter, </w:t>
      </w:r>
      <w:proofErr w:type="gramStart"/>
      <w:r>
        <w:t>relay</w:t>
      </w:r>
      <w:proofErr w:type="gramEnd"/>
      <w:r>
        <w:t xml:space="preserve">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8" w:name="OLE_LINK21"/>
      <w:r>
        <w:rPr>
          <w:rFonts w:cstheme="minorHAnsi"/>
          <w:b/>
          <w:bCs/>
          <w:sz w:val="24"/>
          <w:szCs w:val="24"/>
        </w:rPr>
        <w:t>"</w:t>
      </w:r>
      <w:bookmarkEnd w:id="38"/>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39" w:name="OLE_LINK4"/>
      <w:r>
        <w:rPr>
          <w:rFonts w:cstheme="minorHAnsi"/>
          <w:sz w:val="24"/>
          <w:szCs w:val="24"/>
        </w:rPr>
        <w:t xml:space="preserve">The instrument driver </w:t>
      </w:r>
      <w:bookmarkEnd w:id="39"/>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00F042B2" w:rsidR="007369E3" w:rsidRDefault="007369E3" w:rsidP="00D174D6">
      <w:pPr>
        <w:spacing w:after="100" w:afterAutospacing="1"/>
        <w:jc w:val="both"/>
        <w:rPr>
          <w:rFonts w:cstheme="minorHAnsi"/>
          <w:sz w:val="24"/>
          <w:szCs w:val="24"/>
        </w:rPr>
      </w:pPr>
      <w:r>
        <w:rPr>
          <w:rFonts w:cstheme="minorHAnsi"/>
          <w:sz w:val="24"/>
          <w:szCs w:val="24"/>
        </w:rPr>
        <w:t xml:space="preserve">The </w:t>
      </w:r>
      <w:bookmarkStart w:id="40" w:name="OLE_LINK2"/>
      <w:r>
        <w:rPr>
          <w:rFonts w:cstheme="minorHAnsi"/>
          <w:sz w:val="24"/>
          <w:szCs w:val="24"/>
        </w:rPr>
        <w:t xml:space="preserve">instrument driver </w:t>
      </w:r>
      <w:bookmarkEnd w:id="40"/>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DC46F5">
        <w:rPr>
          <w:rFonts w:cstheme="minorHAnsi"/>
          <w:sz w:val="24"/>
          <w:szCs w:val="24"/>
          <w:highlight w:val="yellow"/>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p>
    <w:p w14:paraId="1F4BF878" w14:textId="0E3DDC3B" w:rsidR="00DC46F5" w:rsidRDefault="00DC46F5" w:rsidP="00D174D6">
      <w:pPr>
        <w:spacing w:after="100" w:afterAutospacing="1"/>
        <w:jc w:val="both"/>
        <w:rPr>
          <w:rFonts w:cstheme="minorHAnsi"/>
          <w:sz w:val="24"/>
          <w:szCs w:val="24"/>
        </w:rPr>
      </w:pPr>
      <w:r w:rsidRPr="00E52AE9">
        <w:rPr>
          <w:rFonts w:cstheme="minorHAnsi"/>
          <w:sz w:val="24"/>
          <w:szCs w:val="24"/>
          <w:highlight w:val="yellow"/>
        </w:rPr>
        <w:t>EXAMPLE CODE of S/A/C/</w:t>
      </w:r>
    </w:p>
    <w:p w14:paraId="695E1FC0" w14:textId="36C5788D" w:rsidR="00BF3633" w:rsidRDefault="00BF3633" w:rsidP="00C761F7">
      <w:pPr>
        <w:pStyle w:val="Heading1"/>
        <w:spacing w:before="100" w:beforeAutospacing="1" w:after="100" w:afterAutospacing="1"/>
        <w:jc w:val="center"/>
      </w:pPr>
      <w:bookmarkStart w:id="41" w:name="_Toc172103016"/>
      <w:r>
        <w:t xml:space="preserve">CHAPTER </w:t>
      </w:r>
      <w:r w:rsidR="00840E34">
        <w:t>4</w:t>
      </w:r>
      <w:r>
        <w:t xml:space="preserve"> – PLUGIN DEPENDENCIES</w:t>
      </w:r>
      <w:bookmarkEnd w:id="41"/>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6B1090EA">
                <wp:extent cx="5651500" cy="1539875"/>
                <wp:effectExtent l="9525" t="9525" r="6350" b="1270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3987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2" w:name="OLE_LINK19"/>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CAD4A9A"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Pr>
                                <w:rFonts w:ascii="Courier New" w:hAnsi="Courier New" w:cs="Courier New"/>
                                <w:b/>
                                <w:bCs/>
                                <w:color w:val="000000" w:themeColor="text1"/>
                                <w:sz w:val="16"/>
                                <w:szCs w:val="16"/>
                              </w:rPr>
                              <w:t>template</w:t>
                            </w:r>
                            <w:proofErr w:type="spellEnd"/>
                            <w:r w:rsidRPr="00454751">
                              <w:rPr>
                                <w:rFonts w:ascii="Courier New" w:hAnsi="Courier New" w:cs="Courier New"/>
                                <w:b/>
                                <w:bCs/>
                                <w:color w:val="002060"/>
                                <w:sz w:val="16"/>
                                <w:szCs w:val="16"/>
                              </w:rPr>
                              <w:t>(</w:t>
                            </w:r>
                            <w:bookmarkStart w:id="43"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3"/>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4" w:name="OLE_LINK17"/>
                            <w:r>
                              <w:rPr>
                                <w:rFonts w:ascii="Courier New" w:hAnsi="Courier New" w:cs="Courier New"/>
                                <w:b/>
                                <w:bCs/>
                                <w:color w:val="0000FF"/>
                                <w:sz w:val="16"/>
                                <w:szCs w:val="16"/>
                              </w:rPr>
                              <w:t xml:space="preserve">def </w:t>
                            </w:r>
                            <w:r>
                              <w:rPr>
                                <w:rFonts w:ascii="Courier New" w:hAnsi="Courier New" w:cs="Courier New"/>
                                <w:b/>
                                <w:bCs/>
                                <w:color w:val="FF99CC"/>
                                <w:sz w:val="16"/>
                                <w:szCs w:val="16"/>
                              </w:rPr>
                              <w:t>__</w:t>
                            </w:r>
                            <w:proofErr w:type="spellStart"/>
                            <w:r>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4"/>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37614E09" w14:textId="77777777" w:rsidR="00CE1A9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p w14:paraId="2AFB85AA" w14:textId="77777777" w:rsidR="00CE1A99" w:rsidRDefault="00CE1A99" w:rsidP="00CE1A99">
                            <w:pPr>
                              <w:spacing w:after="0"/>
                              <w:jc w:val="both"/>
                              <w:rPr>
                                <w:rFonts w:ascii="Courier New" w:hAnsi="Courier New" w:cs="Courier New"/>
                                <w:b/>
                                <w:bCs/>
                                <w:color w:val="00B050"/>
                                <w:sz w:val="16"/>
                                <w:szCs w:val="16"/>
                              </w:rPr>
                            </w:pPr>
                          </w:p>
                          <w:p w14:paraId="0E43A5CD"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B050"/>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CC2944">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543C512F"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 Method to Control Archive Folder Names</w:t>
                            </w:r>
                          </w:p>
                          <w:p w14:paraId="29035C41" w14:textId="77777777" w:rsidR="00CE1A99" w:rsidRDefault="00CE1A99" w:rsidP="00CE1A99">
                            <w:pPr>
                              <w:spacing w:after="0"/>
                              <w:jc w:val="both"/>
                              <w:rPr>
                                <w:rFonts w:ascii="Courier New" w:hAnsi="Courier New" w:cs="Courier New"/>
                                <w:b/>
                                <w:bCs/>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3" type="#_x0000_t114" style="width:445pt;height:1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6" w:name="OLE_LINK19"/>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6"/>
                      <w:proofErr w:type="spellEnd"/>
                    </w:p>
                    <w:p w14:paraId="1DA3C5E1" w14:textId="4E3F3883" w:rsidR="00410C7A" w:rsidRDefault="00410C7A" w:rsidP="00CE1A99">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CAD4A9A"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Pr>
                          <w:rFonts w:ascii="Courier New" w:hAnsi="Courier New" w:cs="Courier New"/>
                          <w:b/>
                          <w:bCs/>
                          <w:color w:val="000000" w:themeColor="text1"/>
                          <w:sz w:val="16"/>
                          <w:szCs w:val="16"/>
                        </w:rPr>
                        <w:t>template</w:t>
                      </w:r>
                      <w:proofErr w:type="spellEnd"/>
                      <w:r w:rsidRPr="00454751">
                        <w:rPr>
                          <w:rFonts w:ascii="Courier New" w:hAnsi="Courier New" w:cs="Courier New"/>
                          <w:b/>
                          <w:bCs/>
                          <w:color w:val="002060"/>
                          <w:sz w:val="16"/>
                          <w:szCs w:val="16"/>
                        </w:rPr>
                        <w:t>(</w:t>
                      </w:r>
                      <w:bookmarkStart w:id="47"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7"/>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8" w:name="OLE_LINK17"/>
                      <w:r>
                        <w:rPr>
                          <w:rFonts w:ascii="Courier New" w:hAnsi="Courier New" w:cs="Courier New"/>
                          <w:b/>
                          <w:bCs/>
                          <w:color w:val="0000FF"/>
                          <w:sz w:val="16"/>
                          <w:szCs w:val="16"/>
                        </w:rPr>
                        <w:t xml:space="preserve">def </w:t>
                      </w:r>
                      <w:r>
                        <w:rPr>
                          <w:rFonts w:ascii="Courier New" w:hAnsi="Courier New" w:cs="Courier New"/>
                          <w:b/>
                          <w:bCs/>
                          <w:color w:val="FF99CC"/>
                          <w:sz w:val="16"/>
                          <w:szCs w:val="16"/>
                        </w:rPr>
                        <w:t>__</w:t>
                      </w:r>
                      <w:proofErr w:type="spellStart"/>
                      <w:r>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8"/>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37614E09" w14:textId="77777777" w:rsidR="00CE1A9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p w14:paraId="2AFB85AA" w14:textId="77777777" w:rsidR="00CE1A99" w:rsidRDefault="00CE1A99" w:rsidP="00CE1A99">
                      <w:pPr>
                        <w:spacing w:after="0"/>
                        <w:jc w:val="both"/>
                        <w:rPr>
                          <w:rFonts w:ascii="Courier New" w:hAnsi="Courier New" w:cs="Courier New"/>
                          <w:b/>
                          <w:bCs/>
                          <w:color w:val="00B050"/>
                          <w:sz w:val="16"/>
                          <w:szCs w:val="16"/>
                        </w:rPr>
                      </w:pPr>
                    </w:p>
                    <w:p w14:paraId="0E43A5CD"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B050"/>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CC2944">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543C512F"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 Method to Control Archive Folder Names</w:t>
                      </w:r>
                    </w:p>
                    <w:p w14:paraId="29035C41" w14:textId="77777777" w:rsidR="00CE1A99" w:rsidRDefault="00CE1A99" w:rsidP="00CE1A99">
                      <w:pPr>
                        <w:spacing w:after="0"/>
                        <w:jc w:val="both"/>
                        <w:rPr>
                          <w:rFonts w:ascii="Courier New" w:hAnsi="Courier New" w:cs="Courier New"/>
                          <w:b/>
                          <w:bCs/>
                          <w:color w:val="000000" w:themeColor="text1"/>
                          <w:sz w:val="16"/>
                          <w:szCs w:val="16"/>
                        </w:rPr>
                      </w:pPr>
                    </w:p>
                  </w:txbxContent>
                </v:textbox>
                <w10:anchorlock/>
              </v:shape>
            </w:pict>
          </mc:Fallback>
        </mc:AlternateContent>
      </w:r>
    </w:p>
    <w:p w14:paraId="03ACDEBD" w14:textId="4DACD971" w:rsidR="00CE1A99" w:rsidRDefault="00CE1A99" w:rsidP="00C761F7">
      <w:pPr>
        <w:spacing w:before="100" w:beforeAutospacing="1" w:after="100" w:afterAutospacing="1"/>
        <w:jc w:val="both"/>
        <w:rPr>
          <w:rFonts w:cstheme="minorHAnsi"/>
          <w:sz w:val="24"/>
          <w:szCs w:val="24"/>
        </w:rPr>
      </w:pPr>
      <w:r>
        <w:rPr>
          <w:rFonts w:cstheme="minorHAnsi"/>
          <w:sz w:val="24"/>
          <w:szCs w:val="24"/>
        </w:rPr>
        <w:lastRenderedPageBreak/>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136ADCE6" w14:textId="1B3AAA7F" w:rsidR="00E84750" w:rsidRDefault="00E84750" w:rsidP="00C761F7">
      <w:pPr>
        <w:spacing w:before="100" w:beforeAutospacing="1" w:after="100" w:afterAutospacing="1"/>
        <w:jc w:val="both"/>
        <w:rPr>
          <w:rFonts w:cstheme="minorHAnsi"/>
          <w:sz w:val="24"/>
          <w:szCs w:val="24"/>
        </w:rPr>
      </w:pPr>
      <w:r w:rsidRPr="00E84750">
        <w:rPr>
          <w:rFonts w:cstheme="minorHAnsi"/>
          <w:sz w:val="24"/>
          <w:szCs w:val="24"/>
          <w:highlight w:val="yellow"/>
        </w:rPr>
        <w:t>EXAMPLE???</w:t>
      </w:r>
    </w:p>
    <w:p w14:paraId="19E9AFBC" w14:textId="6465C6AB"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45" w:name="_Toc172103017"/>
      <w:r>
        <w:t xml:space="preserve">CHAPTER </w:t>
      </w:r>
      <w:r w:rsidR="00B07C9E">
        <w:t>5</w:t>
      </w:r>
      <w:r>
        <w:t xml:space="preserve"> – TESTS</w:t>
      </w:r>
      <w:bookmarkEnd w:id="45"/>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type w14:anchorId="423C50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2" o:spid="_x0000_s1034"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VKMwIAAEo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46" w:name="_Toc172103018"/>
      <w:r>
        <w:t>Customizing the Logger</w:t>
      </w:r>
      <w:bookmarkEnd w:id="46"/>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47" w:name="_Toc172103019"/>
      <w:r>
        <w:t>Collecting the Data</w:t>
      </w:r>
      <w:bookmarkEnd w:id="47"/>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5"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CQcSfTNAIAAEo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48" w:name="_Toc172103020"/>
      <w:r>
        <w:t>Plotting the Data</w:t>
      </w:r>
      <w:bookmarkEnd w:id="48"/>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49" w:name="OLE_LINK25"/>
      <w:bookmarkStart w:id="50" w:name="_Toc172103021"/>
      <w:r>
        <w:t xml:space="preserve">Chapter 6 – </w:t>
      </w:r>
      <w:bookmarkEnd w:id="49"/>
      <w:r>
        <w:t>OPTIONAL PLUGINS</w:t>
      </w:r>
      <w:bookmarkEnd w:id="50"/>
    </w:p>
    <w:p w14:paraId="246DE49F" w14:textId="77777777" w:rsidR="00653C1F" w:rsidRDefault="00653C1F" w:rsidP="00653C1F">
      <w:pPr>
        <w:pStyle w:val="Heading2"/>
        <w:spacing w:before="100" w:beforeAutospacing="1"/>
      </w:pPr>
      <w:bookmarkStart w:id="51" w:name="_Toc172103022"/>
      <w:r>
        <w:t>Introduction</w:t>
      </w:r>
      <w:bookmarkEnd w:id="51"/>
    </w:p>
    <w:p w14:paraId="26E87DA2" w14:textId="77777777" w:rsidR="00653C1F" w:rsidRDefault="00653C1F" w:rsidP="00653C1F">
      <w:pPr>
        <w:spacing w:after="100" w:afterAutospacing="1"/>
        <w:jc w:val="both"/>
        <w:rPr>
          <w:rFonts w:cstheme="minorHAnsi"/>
          <w:sz w:val="24"/>
          <w:szCs w:val="24"/>
        </w:rPr>
      </w:pPr>
      <w:r>
        <w:rPr>
          <w:rFonts w:cstheme="minorHAnsi"/>
          <w:sz w:val="24"/>
          <w:szCs w:val="24"/>
        </w:rPr>
        <w:t xml:space="preserve">Several features offered by P.I.E. are considered optional plugins. These include bench configuration management, limit evaluation, traceability, </w:t>
      </w:r>
      <w:proofErr w:type="gramStart"/>
      <w:r>
        <w:rPr>
          <w:rFonts w:cstheme="minorHAnsi"/>
          <w:sz w:val="24"/>
          <w:szCs w:val="24"/>
        </w:rPr>
        <w:t>notifications</w:t>
      </w:r>
      <w:proofErr w:type="gramEnd"/>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52" w:name="OLE_LINK23"/>
                            <w:bookmarkStart w:id="53" w:name="OLE_LINK24"/>
                            <w:bookmarkStart w:id="54"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52"/>
                            <w:bookmarkEnd w:id="53"/>
                            <w:bookmarkEnd w:id="54"/>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6"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UyMg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59" w:name="OLE_LINK23"/>
                      <w:bookmarkStart w:id="60" w:name="OLE_LINK24"/>
                      <w:bookmarkStart w:id="61"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59"/>
                      <w:bookmarkEnd w:id="60"/>
                      <w:bookmarkEnd w:id="61"/>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55" w:name="_Toc172103023"/>
      <w:r w:rsidRPr="00CC66B4">
        <w:t>Evaluating the Data</w:t>
      </w:r>
      <w:bookmarkEnd w:id="5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56" w:name="_Toc172103024"/>
      <w:r>
        <w:t>evaluate</w:t>
      </w:r>
      <w:bookmarkEnd w:id="56"/>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7"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Jm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sYZ0h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kAAJm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57" w:name="_Toc172103025"/>
      <w:proofErr w:type="spellStart"/>
      <w:r>
        <w:t>evaluate_</w:t>
      </w:r>
      <w:proofErr w:type="gramStart"/>
      <w:r>
        <w:t>query</w:t>
      </w:r>
      <w:bookmarkEnd w:id="57"/>
      <w:proofErr w:type="spellEnd"/>
      <w:proofErr w:type="gram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38"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93NQ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58" w:name="_Toc172103026"/>
      <w:proofErr w:type="spellStart"/>
      <w:r>
        <w:t>evaluate_</w:t>
      </w:r>
      <w:proofErr w:type="gramStart"/>
      <w:r w:rsidR="00482AEB">
        <w:t>rawdata</w:t>
      </w:r>
      <w:bookmarkEnd w:id="58"/>
      <w:proofErr w:type="spellEnd"/>
      <w:proofErr w:type="gramEnd"/>
    </w:p>
    <w:p w14:paraId="2F91A206" w14:textId="02C5D471"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060E0F" w:rsidRPr="00060E0F">
        <w:rPr>
          <w:rFonts w:cstheme="minorHAnsi"/>
          <w:sz w:val="24"/>
          <w:szCs w:val="24"/>
          <w:highlight w:val="yellow"/>
        </w:rPr>
        <w:t>How do the conditions line up?</w:t>
      </w:r>
    </w:p>
    <w:p w14:paraId="084D2910" w14:textId="07DC0C55" w:rsidR="0060068E" w:rsidRDefault="0060068E"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34FC345" wp14:editId="682FD6B9">
                <wp:extent cx="6400800" cy="1494845"/>
                <wp:effectExtent l="0" t="0" r="19050" b="1016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9484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7777777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77777777"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77777777"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25}</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39" type="#_x0000_t114" style="width:7in;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7777777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77777777"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77777777"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25}</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59" w:name="_Toc172103027"/>
      <w:proofErr w:type="spellStart"/>
      <w:r>
        <w:lastRenderedPageBreak/>
        <w:t>evaluate_</w:t>
      </w:r>
      <w:proofErr w:type="gramStart"/>
      <w:r w:rsidR="00DB2718">
        <w:t>db</w:t>
      </w:r>
      <w:bookmarkEnd w:id="59"/>
      <w:proofErr w:type="spellEnd"/>
      <w:proofErr w:type="gram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0"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Tj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zylkFxbaJ9JeYRpnun90aYH/MXZSLPc&#10;8PBzEKg4M58cde99NZ+n4c/GfHE9IwPPI9vziHCSoBouI3I2Ges4PZnBo971xDVJ5OCOet7p3IDX&#10;vI4V0MRmPY6vKz2Jczufev0DVr8B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9BUE4z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60" w:name="_Toc172103028"/>
      <w:r w:rsidRPr="00657695">
        <w:t>T</w:t>
      </w:r>
      <w:r w:rsidR="0069250D">
        <w:t>raceability Data</w:t>
      </w:r>
      <w:bookmarkEnd w:id="60"/>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7775A90E"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repended with the term “</w:t>
      </w:r>
      <w:r w:rsidR="00205C6B" w:rsidRPr="00205C6B">
        <w:rPr>
          <w:rFonts w:cstheme="minorHAnsi"/>
          <w:b/>
          <w:bCs/>
          <w:sz w:val="24"/>
          <w:szCs w:val="24"/>
        </w:rPr>
        <w:t>meta</w:t>
      </w:r>
      <w:proofErr w:type="gramStart"/>
      <w:r w:rsidR="00205C6B" w:rsidRPr="00205C6B">
        <w:rPr>
          <w:rFonts w:cstheme="minorHAnsi"/>
          <w:b/>
          <w:bCs/>
          <w:sz w:val="24"/>
          <w:szCs w:val="24"/>
        </w:rPr>
        <w:t>-</w:t>
      </w:r>
      <w:r w:rsidR="00205C6B">
        <w:rPr>
          <w:rFonts w:cstheme="minorHAnsi"/>
          <w:sz w:val="24"/>
          <w:szCs w:val="24"/>
        </w:rPr>
        <w:t>“</w:t>
      </w:r>
      <w:proofErr w:type="gramEnd"/>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proofErr w:type="spellStart"/>
      <w:r w:rsidR="00514F90">
        <w:rPr>
          <w:rFonts w:cstheme="minorHAnsi"/>
          <w:b/>
          <w:bCs/>
          <w:sz w:val="24"/>
          <w:szCs w:val="24"/>
        </w:rPr>
        <w:t>plugin_modules</w:t>
      </w:r>
      <w:proofErr w:type="spellEnd"/>
      <w:r w:rsidR="0057488C">
        <w:rPr>
          <w:rFonts w:cstheme="minorHAnsi"/>
          <w:b/>
          <w:bCs/>
          <w:sz w:val="24"/>
          <w:szCs w:val="24"/>
        </w:rPr>
        <w:t xml:space="preserve"> </w:t>
      </w:r>
      <w:proofErr w:type="spellStart"/>
      <w:r w:rsidR="00514F90">
        <w:rPr>
          <w:rFonts w:cstheme="minorHAnsi"/>
          <w:b/>
          <w:bCs/>
          <w:sz w:val="24"/>
          <w:szCs w:val="24"/>
        </w:rPr>
        <w:t>traceability_items</w:t>
      </w:r>
      <w:proofErr w:type="spellEnd"/>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61" w:name="OLE_LINK31"/>
                            <w:proofErr w:type="spellStart"/>
                            <w:r w:rsidR="00050B93" w:rsidRPr="00050B93">
                              <w:rPr>
                                <w:rFonts w:ascii="Courier New" w:hAnsi="Courier New" w:cs="Courier New"/>
                                <w:b/>
                                <w:bCs/>
                                <w:color w:val="000000" w:themeColor="text1"/>
                                <w:sz w:val="16"/>
                                <w:szCs w:val="16"/>
                              </w:rPr>
                              <w:t>get_traceability_items</w:t>
                            </w:r>
                            <w:bookmarkEnd w:id="61"/>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1"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sgztM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69" w:name="OLE_LINK31"/>
                      <w:proofErr w:type="spellStart"/>
                      <w:r w:rsidR="00050B93" w:rsidRPr="00050B93">
                        <w:rPr>
                          <w:rFonts w:ascii="Courier New" w:hAnsi="Courier New" w:cs="Courier New"/>
                          <w:b/>
                          <w:bCs/>
                          <w:color w:val="000000" w:themeColor="text1"/>
                          <w:sz w:val="16"/>
                          <w:szCs w:val="16"/>
                        </w:rPr>
                        <w:t>get_traceability_items</w:t>
                      </w:r>
                      <w:bookmarkEnd w:id="6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B6727"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D25109" w:rsidRPr="00D25109">
        <w:rPr>
          <w:rFonts w:cstheme="minorHAnsi"/>
          <w:b/>
          <w:bCs/>
          <w:sz w:val="24"/>
          <w:szCs w:val="24"/>
        </w:rPr>
        <w:t>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31183C0D"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self):</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2"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aVKd/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31183C0D"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self):</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v:textbox>
                <w10:anchorlock/>
              </v:shape>
            </w:pict>
          </mc:Fallback>
        </mc:AlternateContent>
      </w:r>
    </w:p>
    <w:p w14:paraId="042F81F0" w14:textId="77777777" w:rsidR="008C0C91" w:rsidRDefault="008C0C91" w:rsidP="008C0C91">
      <w:pPr>
        <w:pStyle w:val="Heading2"/>
        <w:spacing w:before="100" w:beforeAutospacing="1"/>
      </w:pPr>
      <w:bookmarkStart w:id="62" w:name="_Toc172103029"/>
      <w:r>
        <w:t>Documenting Bench Connections</w:t>
      </w:r>
      <w:bookmarkEnd w:id="62"/>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4872555F" w:rsidR="008C0C91" w:rsidRPr="001B2328" w:rsidRDefault="008C0C91" w:rsidP="001B2328">
      <w:pPr>
        <w:spacing w:before="100" w:beforeAutospacing="1" w:after="100" w:afterAutospacing="1"/>
        <w:jc w:val="both"/>
        <w:rPr>
          <w:rFonts w:cstheme="minorHAnsi"/>
          <w:sz w:val="24"/>
          <w:szCs w:val="24"/>
        </w:rPr>
      </w:pPr>
      <w:r>
        <w:rPr>
          <w:rFonts w:cstheme="minorHAnsi"/>
          <w:sz w:val="24"/>
          <w:szCs w:val="24"/>
        </w:rPr>
        <w:lastRenderedPageBreak/>
        <w:t xml:space="preserve">The bench connections data will automatically be added to </w:t>
      </w:r>
      <w:r w:rsidR="00ED2CE7">
        <w:rPr>
          <w:rFonts w:cstheme="minorHAnsi"/>
          <w:sz w:val="24"/>
          <w:szCs w:val="24"/>
        </w:rPr>
        <w:t xml:space="preserve">the </w:t>
      </w:r>
      <w:r>
        <w:rPr>
          <w:rFonts w:cstheme="minorHAnsi"/>
          <w:sz w:val="24"/>
          <w:szCs w:val="24"/>
        </w:rPr>
        <w:t xml:space="preserve">meta-data log table for later retrieval, auditing, technical review, etc. </w:t>
      </w:r>
      <w:r w:rsidR="00917DB8">
        <w:rPr>
          <w:rFonts w:cstheme="minorHAnsi"/>
          <w:sz w:val="24"/>
          <w:szCs w:val="24"/>
        </w:rPr>
        <w:t>The data</w:t>
      </w:r>
      <w:r>
        <w:rPr>
          <w:rFonts w:cstheme="minorHAnsi"/>
          <w:sz w:val="24"/>
          <w:szCs w:val="24"/>
        </w:rPr>
        <w:t xml:space="preserve"> can even be converted to a connection diagram using </w:t>
      </w:r>
      <w:proofErr w:type="spellStart"/>
      <w:r>
        <w:rPr>
          <w:rFonts w:cstheme="minorHAnsi"/>
          <w:b/>
          <w:bCs/>
          <w:i/>
          <w:iCs/>
          <w:sz w:val="24"/>
          <w:szCs w:val="24"/>
        </w:rPr>
        <w:t>graphviz</w:t>
      </w:r>
      <w:proofErr w:type="spellEnd"/>
      <w:r>
        <w:rPr>
          <w:rFonts w:cstheme="minorHAnsi"/>
          <w:sz w:val="24"/>
          <w:szCs w:val="24"/>
        </w:rPr>
        <w:t>.</w:t>
      </w:r>
    </w:p>
    <w:p w14:paraId="40B87842" w14:textId="47A12960" w:rsidR="00657695" w:rsidRPr="00657695" w:rsidRDefault="00B94A9C" w:rsidP="00B94A9C">
      <w:pPr>
        <w:pStyle w:val="Heading2"/>
      </w:pPr>
      <w:bookmarkStart w:id="63" w:name="_Toc172103030"/>
      <w:r>
        <w:t>Bench Configuration Management</w:t>
      </w:r>
      <w:bookmarkEnd w:id="63"/>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64" w:name="_Toc172103031"/>
      <w:r>
        <w:t>Bench Image Creation</w:t>
      </w:r>
      <w:bookmarkEnd w:id="64"/>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65" w:name="_Toc172103032"/>
      <w:r>
        <w:t>Data Archi</w:t>
      </w:r>
      <w:r w:rsidR="00982FCF">
        <w:t>val</w:t>
      </w:r>
      <w:bookmarkEnd w:id="65"/>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66" w:name="_Toc172103033"/>
      <w:r>
        <w:t>Not</w:t>
      </w:r>
      <w:r w:rsidR="00105D98">
        <w:t>i</w:t>
      </w:r>
      <w:r>
        <w:t>fications</w:t>
      </w:r>
      <w:bookmarkEnd w:id="66"/>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7C1FA909"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returned in the test script’s plot method are also sent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68F5B5D" w:rsidR="00CD0CDB"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must contain a </w:t>
      </w:r>
      <w:r w:rsidRPr="00334B3A">
        <w:rPr>
          <w:rFonts w:cstheme="minorHAnsi"/>
          <w:sz w:val="24"/>
          <w:szCs w:val="24"/>
          <w:highlight w:val="yellow"/>
        </w:rPr>
        <w:t xml:space="preserve">single </w:t>
      </w:r>
      <w:proofErr w:type="spellStart"/>
      <w:proofErr w:type="gramStart"/>
      <w:r w:rsidRPr="00334B3A">
        <w:rPr>
          <w:rFonts w:cstheme="minorHAnsi"/>
          <w:b/>
          <w:bCs/>
          <w:sz w:val="24"/>
          <w:szCs w:val="24"/>
          <w:highlight w:val="yellow"/>
        </w:rPr>
        <w:t>init</w:t>
      </w:r>
      <w:proofErr w:type="spellEnd"/>
      <w:r w:rsidR="002731A0" w:rsidRPr="00334B3A">
        <w:rPr>
          <w:rFonts w:cstheme="minorHAnsi"/>
          <w:b/>
          <w:bCs/>
          <w:sz w:val="24"/>
          <w:szCs w:val="24"/>
          <w:highlight w:val="yellow"/>
        </w:rPr>
        <w:t>(</w:t>
      </w:r>
      <w:proofErr w:type="gramEnd"/>
      <w:r w:rsidR="002731A0" w:rsidRPr="00334B3A">
        <w:rPr>
          <w:rFonts w:cstheme="minorHAnsi"/>
          <w:b/>
          <w:bCs/>
          <w:sz w:val="24"/>
          <w:szCs w:val="24"/>
          <w:highlight w:val="yellow"/>
        </w:rPr>
        <w:t>)</w:t>
      </w:r>
      <w:r w:rsidRPr="00334B3A">
        <w:rPr>
          <w:rFonts w:cstheme="minorHAnsi"/>
          <w:sz w:val="24"/>
          <w:szCs w:val="24"/>
          <w:highlight w:val="yellow"/>
        </w:rPr>
        <w:t xml:space="preserve"> function with</w:t>
      </w:r>
      <w:r>
        <w:rPr>
          <w:rFonts w:cstheme="minorHAnsi"/>
          <w:sz w:val="24"/>
          <w:szCs w:val="24"/>
        </w:rPr>
        <w:t xml:space="preserve"> 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57E859AD">
                <wp:extent cx="6400800" cy="1926896"/>
                <wp:effectExtent l="0" t="0" r="19050" b="0"/>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2689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1A8835A3"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sidR="0042175F">
                              <w:rPr>
                                <w:rFonts w:ascii="Courier New" w:hAnsi="Courier New" w:cs="Courier New"/>
                                <w:b/>
                                <w:bCs/>
                                <w:color w:val="FF99CC"/>
                                <w:sz w:val="16"/>
                                <w:szCs w:val="16"/>
                              </w:rPr>
                              <w:t>init</w:t>
                            </w:r>
                            <w:proofErr w:type="spellEnd"/>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3" type="#_x0000_t114" style="width:7in;height:1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1A8835A3"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sidR="0042175F">
                        <w:rPr>
                          <w:rFonts w:ascii="Courier New" w:hAnsi="Courier New" w:cs="Courier New"/>
                          <w:b/>
                          <w:bCs/>
                          <w:color w:val="FF99CC"/>
                          <w:sz w:val="16"/>
                          <w:szCs w:val="16"/>
                        </w:rPr>
                        <w:t>init</w:t>
                      </w:r>
                      <w:proofErr w:type="spellEnd"/>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txbxContent>
                </v:textbox>
                <w10:anchorlock/>
              </v:shape>
            </w:pict>
          </mc:Fallback>
        </mc:AlternateContent>
      </w:r>
    </w:p>
    <w:p w14:paraId="63269D29" w14:textId="77777777" w:rsidR="008C0C91" w:rsidRDefault="008C0C91" w:rsidP="008C0C91">
      <w:pPr>
        <w:pStyle w:val="Heading2"/>
        <w:spacing w:before="100" w:beforeAutospacing="1"/>
      </w:pPr>
      <w:bookmarkStart w:id="67" w:name="_Toc172103034"/>
      <w:r>
        <w:t>Helper Scripts</w:t>
      </w:r>
      <w:bookmarkEnd w:id="67"/>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42D4F3C2" w14:textId="77777777" w:rsidR="008C0C91" w:rsidRDefault="008C0C91" w:rsidP="008C0C91">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644C1234" w14:textId="77777777" w:rsidR="006C730D" w:rsidRDefault="006C730D">
      <w:pPr>
        <w:rPr>
          <w:rFonts w:cstheme="minorHAnsi"/>
          <w:sz w:val="24"/>
          <w:szCs w:val="24"/>
        </w:rPr>
      </w:pPr>
      <w:r>
        <w:rPr>
          <w:rFonts w:cstheme="minorHAnsi"/>
          <w:sz w:val="24"/>
          <w:szCs w:val="24"/>
        </w:rPr>
        <w:br w:type="page"/>
      </w:r>
    </w:p>
    <w:p w14:paraId="7E98418C" w14:textId="713DA0BB" w:rsidR="008C0C91" w:rsidRDefault="008C0C91" w:rsidP="008C0C91">
      <w:pPr>
        <w:spacing w:before="100" w:beforeAutospacing="1" w:after="100" w:afterAutospacing="1"/>
        <w:jc w:val="both"/>
        <w:rPr>
          <w:rFonts w:cstheme="minorHAnsi"/>
          <w:sz w:val="24"/>
          <w:szCs w:val="24"/>
        </w:rPr>
      </w:pPr>
      <w:r>
        <w:rPr>
          <w:rFonts w:cstheme="minorHAnsi"/>
          <w:sz w:val="24"/>
          <w:szCs w:val="24"/>
        </w:rPr>
        <w:lastRenderedPageBreak/>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68" w:name="OLE_LINK18"/>
                            <w:bookmarkStart w:id="69"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68"/>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69"/>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4"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70" w:name="OLE_LINK18"/>
                      <w:bookmarkStart w:id="71"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70"/>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71"/>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xml:space="preserve">, </w:t>
                            </w:r>
                            <w:r w:rsidR="00056F43">
                              <w:rPr>
                                <w:rFonts w:ascii="Courier New" w:hAnsi="Courier New" w:cs="Courier New"/>
                                <w:b/>
                                <w:bCs/>
                                <w:color w:val="000000" w:themeColor="text1"/>
                                <w:sz w:val="16"/>
                                <w:szCs w:val="16"/>
                              </w:rPr>
                              <w:t>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5"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xml:space="preserve">, </w:t>
                      </w:r>
                      <w:r w:rsidR="00056F43">
                        <w:rPr>
                          <w:rFonts w:ascii="Courier New" w:hAnsi="Courier New" w:cs="Courier New"/>
                          <w:b/>
                          <w:bCs/>
                          <w:color w:val="000000" w:themeColor="text1"/>
                          <w:sz w:val="16"/>
                          <w:szCs w:val="16"/>
                        </w:rPr>
                        <w:t>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6"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72" w:name="_Toc172103035"/>
      <w:r>
        <w:lastRenderedPageBreak/>
        <w:t>APPENDIX 1 – Program Flow</w:t>
      </w:r>
      <w:bookmarkEnd w:id="72"/>
    </w:p>
    <w:p w14:paraId="0463B244" w14:textId="197553C3" w:rsidR="004742A1" w:rsidRPr="004742A1" w:rsidRDefault="004742A1" w:rsidP="004742A1">
      <w:pPr>
        <w:jc w:val="center"/>
      </w:pPr>
      <w:r>
        <w:rPr>
          <w:noProof/>
        </w:rPr>
        <w:drawing>
          <wp:inline distT="0" distB="0" distL="0" distR="0" wp14:anchorId="451B16EA" wp14:editId="6009DCA8">
            <wp:extent cx="2378936" cy="7505114"/>
            <wp:effectExtent l="0" t="0" r="254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84546" cy="7522811"/>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43507"/>
    <w:rsid w:val="00045050"/>
    <w:rsid w:val="00045D01"/>
    <w:rsid w:val="00046428"/>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C2B"/>
    <w:rsid w:val="001B2328"/>
    <w:rsid w:val="001B2876"/>
    <w:rsid w:val="001B2DF9"/>
    <w:rsid w:val="001B30C1"/>
    <w:rsid w:val="001B3103"/>
    <w:rsid w:val="001B3536"/>
    <w:rsid w:val="001B383A"/>
    <w:rsid w:val="001B6DD1"/>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E95"/>
    <w:rsid w:val="00510820"/>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4C9D"/>
    <w:rsid w:val="00680D84"/>
    <w:rsid w:val="00680EA2"/>
    <w:rsid w:val="0068385D"/>
    <w:rsid w:val="0068622D"/>
    <w:rsid w:val="00686BB8"/>
    <w:rsid w:val="00687D4B"/>
    <w:rsid w:val="0069250D"/>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11" Type="http://schemas.openxmlformats.org/officeDocument/2006/relationships/theme" Target="theme/theme1.xm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23</Pages>
  <Words>6889</Words>
  <Characters>36929</Characters>
  <Application>Microsoft Office Word</Application>
  <DocSecurity>0</DocSecurity>
  <Lines>625</Lines>
  <Paragraphs>317</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artin, Steven</cp:lastModifiedBy>
  <cp:revision>1323</cp:revision>
  <dcterms:created xsi:type="dcterms:W3CDTF">2023-06-09T08:11:00Z</dcterms:created>
  <dcterms:modified xsi:type="dcterms:W3CDTF">2024-07-17T14:05:00Z</dcterms:modified>
</cp:coreProperties>
</file>